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57" w:rsidRPr="000C69EF" w:rsidRDefault="00903F57" w:rsidP="00903F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C69EF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БЮДЖЕТНОЕ  УЧРЕЖДЕНИЕ ДЕТСКИЙ САД КОМБИНИРОВАННОГО ВИДА №20 ГОРОДА ЛАБ</w:t>
      </w:r>
      <w:bookmarkStart w:id="0" w:name="_GoBack"/>
      <w:bookmarkEnd w:id="0"/>
      <w:r w:rsidRPr="000C69EF">
        <w:rPr>
          <w:rFonts w:ascii="Times New Roman" w:hAnsi="Times New Roman" w:cs="Times New Roman"/>
          <w:sz w:val="24"/>
          <w:szCs w:val="24"/>
        </w:rPr>
        <w:t>ИНСКА МУНИЦИПАЛЬНОГО ОБРАЗОВАНИЯ ЛАБИНСКОГО РАЙОНА</w:t>
      </w:r>
    </w:p>
    <w:p w:rsidR="00903F57" w:rsidRPr="000C69EF" w:rsidRDefault="00903F57" w:rsidP="00903F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3F57" w:rsidRPr="000C69EF" w:rsidRDefault="00903F57" w:rsidP="00903F57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C69EF">
        <w:rPr>
          <w:rFonts w:ascii="Times New Roman" w:hAnsi="Times New Roman" w:cs="Times New Roman"/>
          <w:b/>
          <w:sz w:val="44"/>
          <w:szCs w:val="44"/>
        </w:rPr>
        <w:t xml:space="preserve">Тема: </w:t>
      </w:r>
      <w:r w:rsidRPr="000C69EF">
        <w:rPr>
          <w:rFonts w:ascii="Times New Roman" w:hAnsi="Times New Roman" w:cs="Times New Roman"/>
          <w:b/>
          <w:i/>
          <w:sz w:val="44"/>
          <w:szCs w:val="44"/>
        </w:rPr>
        <w:t>«Речевое развитие детей дошкольного возраста в процессе ознакомления со сказкой</w:t>
      </w:r>
      <w:proofErr w:type="gramStart"/>
      <w:r>
        <w:rPr>
          <w:rFonts w:ascii="Times New Roman" w:hAnsi="Times New Roman" w:cs="Times New Roman"/>
          <w:b/>
          <w:i/>
          <w:sz w:val="44"/>
          <w:szCs w:val="44"/>
        </w:rPr>
        <w:t xml:space="preserve">. </w:t>
      </w:r>
      <w:proofErr w:type="gramEnd"/>
      <w:r>
        <w:rPr>
          <w:rFonts w:ascii="Times New Roman" w:hAnsi="Times New Roman" w:cs="Times New Roman"/>
          <w:b/>
          <w:i/>
          <w:sz w:val="44"/>
          <w:szCs w:val="44"/>
        </w:rPr>
        <w:t>Формирование читательской грамотности</w:t>
      </w:r>
      <w:r w:rsidRPr="000C69EF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903F57" w:rsidRDefault="00903F5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3F57" w:rsidRDefault="00903F57" w:rsidP="00903F57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</w:t>
      </w:r>
      <w:r w:rsidRPr="000C69EF">
        <w:rPr>
          <w:rFonts w:ascii="Times New Roman" w:hAnsi="Times New Roman" w:cs="Times New Roman"/>
          <w:b/>
          <w:sz w:val="40"/>
          <w:szCs w:val="40"/>
        </w:rPr>
        <w:t>читель-логопед: Захарова И.Г.</w:t>
      </w:r>
    </w:p>
    <w:p w:rsidR="00903F57" w:rsidRPr="000C69EF" w:rsidRDefault="00903F57" w:rsidP="00903F5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3F57" w:rsidRPr="000C69EF" w:rsidRDefault="00903F57" w:rsidP="00903F5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3F57" w:rsidRPr="000C69EF" w:rsidRDefault="00903F57" w:rsidP="00903F5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3F57" w:rsidRDefault="00903F57" w:rsidP="00903F5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3F57" w:rsidRPr="000C69EF" w:rsidRDefault="00903F57" w:rsidP="00903F5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03F57" w:rsidRPr="00903F57" w:rsidRDefault="00903F57" w:rsidP="00903F57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>ЛАБИНСК</w:t>
      </w:r>
    </w:p>
    <w:p w:rsidR="00903F57" w:rsidRPr="00903F57" w:rsidRDefault="00903F57" w:rsidP="00903F57">
      <w:pPr>
        <w:tabs>
          <w:tab w:val="left" w:pos="36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>2024</w:t>
      </w:r>
    </w:p>
    <w:p w:rsidR="00D613F9" w:rsidRDefault="00D613F9" w:rsidP="00903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.1 </w:t>
      </w:r>
      <w:r w:rsidRPr="0083404D">
        <w:rPr>
          <w:rFonts w:ascii="Times New Roman" w:hAnsi="Times New Roman" w:cs="Times New Roman"/>
          <w:b/>
          <w:sz w:val="28"/>
          <w:szCs w:val="28"/>
        </w:rPr>
        <w:t>Тема: «Речевое развитие детей дошкольного возраста в процессе ознакомления со сказкой»</w:t>
      </w:r>
    </w:p>
    <w:p w:rsidR="00607C00" w:rsidRDefault="00D613F9" w:rsidP="00903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3</w:t>
      </w:r>
      <w:r w:rsidR="00607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C00">
        <w:rPr>
          <w:rFonts w:ascii="Times New Roman" w:hAnsi="Times New Roman" w:cs="Times New Roman"/>
          <w:sz w:val="28"/>
          <w:szCs w:val="28"/>
        </w:rPr>
        <w:t>Человек, который верит в сказку,</w:t>
      </w:r>
      <w:r w:rsidR="00607C00" w:rsidRPr="00E305C3">
        <w:rPr>
          <w:rFonts w:ascii="Times New Roman" w:hAnsi="Times New Roman" w:cs="Times New Roman"/>
          <w:sz w:val="28"/>
          <w:szCs w:val="28"/>
        </w:rPr>
        <w:t xml:space="preserve"> однажды  в нее попадет</w:t>
      </w:r>
      <w:r w:rsidR="00607C00">
        <w:rPr>
          <w:rFonts w:ascii="Times New Roman" w:hAnsi="Times New Roman" w:cs="Times New Roman"/>
          <w:sz w:val="28"/>
          <w:szCs w:val="28"/>
        </w:rPr>
        <w:t>.</w:t>
      </w:r>
    </w:p>
    <w:p w:rsidR="00607C00" w:rsidRDefault="00607C00" w:rsidP="00903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денции последнего времени говорят нам о том, что детей надо учить и воспиты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ближая к реальности. Надо услышать « голос» ребе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>
        <w:rPr>
          <w:rFonts w:ascii="Times New Roman" w:hAnsi="Times New Roman" w:cs="Times New Roman"/>
          <w:sz w:val="28"/>
          <w:szCs w:val="28"/>
        </w:rPr>
        <w:t>, но чтобы его услышать надо сначала дать ему определенный багаж знаний.</w:t>
      </w:r>
    </w:p>
    <w:p w:rsidR="00607C00" w:rsidRPr="00E305C3" w:rsidRDefault="00607C00" w:rsidP="00903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 этом нам поможет сказка. Хочу привести сегодня аргументы, что читать сказки, работать со сказкой очень важно. И начать нужно с себя. Ведь обучать мы можем только если сами будем обладать этими знаниями.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D613F9">
        <w:rPr>
          <w:rFonts w:ascii="Times New Roman" w:hAnsi="Times New Roman" w:cs="Times New Roman"/>
          <w:b/>
          <w:sz w:val="28"/>
          <w:szCs w:val="28"/>
        </w:rPr>
        <w:t xml:space="preserve"> Сл.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404D">
        <w:rPr>
          <w:rFonts w:ascii="Times New Roman" w:hAnsi="Times New Roman" w:cs="Times New Roman"/>
          <w:sz w:val="28"/>
          <w:szCs w:val="28"/>
        </w:rPr>
        <w:t>Читая русские народ</w:t>
      </w:r>
      <w:r w:rsidR="00607C00">
        <w:rPr>
          <w:rFonts w:ascii="Times New Roman" w:hAnsi="Times New Roman" w:cs="Times New Roman"/>
          <w:sz w:val="28"/>
          <w:szCs w:val="28"/>
        </w:rPr>
        <w:t>ные сказки, вы не удивляетесь</w:t>
      </w:r>
      <w:r w:rsidRPr="0083404D">
        <w:rPr>
          <w:rFonts w:ascii="Times New Roman" w:hAnsi="Times New Roman" w:cs="Times New Roman"/>
          <w:sz w:val="28"/>
          <w:szCs w:val="28"/>
        </w:rPr>
        <w:t xml:space="preserve"> насколько многие волшебные предметы напоминают нам современные технические средства. Будь то летучий корабль, яблочко на золотом блюдечке или сапоги-скороходы и многое другое. Что это? богатая фантазия наших предков, или в зашифрованной форме переданные знания о реальных явлениях, о том, что наши предки владели гораздо большим знанием и совершенными техническими средствами. В иносказательной форме говорят многие сказочные сюжеты.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D613F9">
        <w:rPr>
          <w:rFonts w:ascii="Times New Roman" w:hAnsi="Times New Roman" w:cs="Times New Roman"/>
          <w:b/>
          <w:sz w:val="28"/>
          <w:szCs w:val="28"/>
        </w:rPr>
        <w:t>Сл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04D">
        <w:rPr>
          <w:rFonts w:ascii="Times New Roman" w:hAnsi="Times New Roman" w:cs="Times New Roman"/>
          <w:sz w:val="28"/>
          <w:szCs w:val="28"/>
        </w:rPr>
        <w:t xml:space="preserve">Все мы помним сказку о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Крошечке-Хаврошечке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, осталась девочка сиротой и была у нее любимая корова. Когда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Хаврошечке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что-либо нужно было, она влезала в левое ушко, а в правое вылезала и получала все, что ей было нужно.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D613F9">
        <w:rPr>
          <w:rFonts w:ascii="Times New Roman" w:hAnsi="Times New Roman" w:cs="Times New Roman"/>
          <w:b/>
          <w:sz w:val="28"/>
          <w:szCs w:val="28"/>
        </w:rPr>
        <w:t>Сл.6</w:t>
      </w:r>
      <w:proofErr w:type="gramStart"/>
      <w:r w:rsidR="00903F57">
        <w:rPr>
          <w:rFonts w:ascii="Times New Roman" w:hAnsi="Times New Roman" w:cs="Times New Roman"/>
          <w:sz w:val="28"/>
          <w:szCs w:val="28"/>
        </w:rPr>
        <w:t xml:space="preserve"> </w:t>
      </w:r>
      <w:r w:rsidRPr="00834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404D">
        <w:rPr>
          <w:rFonts w:ascii="Times New Roman" w:hAnsi="Times New Roman" w:cs="Times New Roman"/>
          <w:sz w:val="28"/>
          <w:szCs w:val="28"/>
        </w:rPr>
        <w:t xml:space="preserve">от и первая странность: как девочка вообще может залезть в ухо корове. А дело в том, что речь идет о Небесной Корове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Зиму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в созвездии Малая Медведица, 4 звезды этого созвездия как раз образуют квадрат, который называется Коровье Ушко. Т.е. таким образом девочка проходила во врата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междумирья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Даждьбу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, к Солнцу к Земле Инга, к предкам. </w:t>
      </w:r>
    </w:p>
    <w:p w:rsidR="00D613F9" w:rsidRDefault="00D613F9" w:rsidP="00903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 xml:space="preserve">Помните, в сказке она просила помощи у мамы. Это тоже прообраз Коровы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Зиму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, прообраз предков. Пообщавшись с предками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возвращалась домой через другое ушко. В другом месте по движению звезд, т.е. входила в один чертог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Сварожьего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круга, а возвращалась в другой. </w:t>
      </w:r>
    </w:p>
    <w:p w:rsidR="00243609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D613F9">
        <w:rPr>
          <w:rFonts w:ascii="Times New Roman" w:hAnsi="Times New Roman" w:cs="Times New Roman"/>
          <w:b/>
          <w:sz w:val="28"/>
          <w:szCs w:val="28"/>
        </w:rPr>
        <w:t>Сл.7</w:t>
      </w:r>
      <w:r w:rsidRPr="0083404D">
        <w:rPr>
          <w:rFonts w:ascii="Times New Roman" w:hAnsi="Times New Roman" w:cs="Times New Roman"/>
          <w:sz w:val="28"/>
          <w:szCs w:val="28"/>
        </w:rPr>
        <w:t xml:space="preserve"> Еще один непонятный образ – 3 мачехины дочери, Одноглазка,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Двухглазка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Трехглазка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Крошечка-Хаврошечка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, чтобы незаметно пробраться домой, говорила: Спи один глазок, усни глазок. Первая и вторая дочери ничего не замечали, а когда следила третья дочь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Харошечка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не учла, что у нее 3-й глаз. </w:t>
      </w:r>
    </w:p>
    <w:p w:rsidR="00D613F9" w:rsidRPr="0083404D" w:rsidRDefault="0024360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lastRenderedPageBreak/>
        <w:t>Сл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 xml:space="preserve">Что это за глаз? Это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энергозрение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. Такое видение и сегодня называют Третьим глазом. </w:t>
      </w:r>
    </w:p>
    <w:p w:rsidR="00D613F9" w:rsidRPr="0083404D" w:rsidRDefault="0024360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t>Сл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После того как мачеха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D613F9" w:rsidRPr="0083404D">
        <w:rPr>
          <w:rFonts w:ascii="Times New Roman" w:hAnsi="Times New Roman" w:cs="Times New Roman"/>
          <w:sz w:val="28"/>
          <w:szCs w:val="28"/>
        </w:rPr>
        <w:t xml:space="preserve"> узнала у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Трехглазки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, корову зарезали, но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 мясо не ела, а закопала косточки и выросла на этом месте яблоня или в другом варианте – березка. А это тоже родовой образ, когда рождалась девочка, нужно было посадить березку. Если мальчик – то дубок. Дети получали от этих священных деревьев  силу. Поэтому если в каком-то военном походе сына ранили, родители видели по состоянию дерева, оно начинало сохнуть.  Что с ним беда, родители начинали ухаживать за этим деревом, подкармливать его, лечить, в результате дерево расцветало, сын поправлялся, таким образом, поступали и с березкой. </w:t>
      </w:r>
    </w:p>
    <w:p w:rsidR="00D613F9" w:rsidRPr="00903F57" w:rsidRDefault="00D613F9" w:rsidP="00903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 xml:space="preserve">Как видим, в современном варианте этой сказки </w:t>
      </w:r>
      <w:r w:rsidR="00243609" w:rsidRPr="00903F57">
        <w:rPr>
          <w:rFonts w:ascii="Times New Roman" w:hAnsi="Times New Roman" w:cs="Times New Roman"/>
          <w:sz w:val="28"/>
          <w:szCs w:val="28"/>
        </w:rPr>
        <w:t>объединили</w:t>
      </w:r>
      <w:r w:rsidRPr="00903F57">
        <w:rPr>
          <w:rFonts w:ascii="Times New Roman" w:hAnsi="Times New Roman" w:cs="Times New Roman"/>
          <w:sz w:val="28"/>
          <w:szCs w:val="28"/>
        </w:rPr>
        <w:t xml:space="preserve"> несколько древних сказов, но смысл их сможем </w:t>
      </w:r>
      <w:proofErr w:type="gramStart"/>
      <w:r w:rsidRPr="00903F57">
        <w:rPr>
          <w:rFonts w:ascii="Times New Roman" w:hAnsi="Times New Roman" w:cs="Times New Roman"/>
          <w:sz w:val="28"/>
          <w:szCs w:val="28"/>
        </w:rPr>
        <w:t>расшифровать</w:t>
      </w:r>
      <w:proofErr w:type="gramEnd"/>
      <w:r w:rsidRPr="00903F57">
        <w:rPr>
          <w:rFonts w:ascii="Times New Roman" w:hAnsi="Times New Roman" w:cs="Times New Roman"/>
          <w:sz w:val="28"/>
          <w:szCs w:val="28"/>
        </w:rPr>
        <w:t xml:space="preserve"> только если знать ключи древние образные корни. Сказка о </w:t>
      </w:r>
      <w:proofErr w:type="spellStart"/>
      <w:r w:rsidRPr="00903F57">
        <w:rPr>
          <w:rFonts w:ascii="Times New Roman" w:hAnsi="Times New Roman" w:cs="Times New Roman"/>
          <w:sz w:val="28"/>
          <w:szCs w:val="28"/>
        </w:rPr>
        <w:t>Хаврошечке</w:t>
      </w:r>
      <w:proofErr w:type="spellEnd"/>
      <w:r w:rsidRPr="00903F57">
        <w:rPr>
          <w:rFonts w:ascii="Times New Roman" w:hAnsi="Times New Roman" w:cs="Times New Roman"/>
          <w:sz w:val="28"/>
          <w:szCs w:val="28"/>
        </w:rPr>
        <w:t xml:space="preserve">  объединила в себе разные смыслы по той причине, что она очень архаична.</w:t>
      </w:r>
    </w:p>
    <w:p w:rsidR="00D613F9" w:rsidRPr="0083404D" w:rsidRDefault="0024360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t>Сл.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рошли многие тысячелетия, прежде, чем она приобрела современный вид, это естественный процесс, но иногда сказки искажают намеренно. </w:t>
      </w:r>
    </w:p>
    <w:p w:rsidR="00D613F9" w:rsidRPr="00607C00" w:rsidRDefault="00243609" w:rsidP="00903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t>Сл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903F5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613F9" w:rsidRPr="00903F57">
        <w:rPr>
          <w:rFonts w:ascii="Times New Roman" w:hAnsi="Times New Roman" w:cs="Times New Roman"/>
          <w:sz w:val="28"/>
          <w:szCs w:val="28"/>
        </w:rPr>
        <w:t xml:space="preserve">еперь попытаемся понять, с какой целью это делается. Прежде </w:t>
      </w:r>
      <w:proofErr w:type="gramStart"/>
      <w:r w:rsidR="00D613F9" w:rsidRPr="00903F57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="00D613F9" w:rsidRPr="00903F57">
        <w:rPr>
          <w:rFonts w:ascii="Times New Roman" w:hAnsi="Times New Roman" w:cs="Times New Roman"/>
          <w:sz w:val="28"/>
          <w:szCs w:val="28"/>
        </w:rPr>
        <w:t xml:space="preserve"> ответ кроется в сути сказки. Так что же такое сказки? Это многофункциональный инструмент. С точки зрения хранилища информации, сохранности, это целая библиотека, но при этом существует и другой пл</w:t>
      </w:r>
      <w:r w:rsidR="00607C00" w:rsidRPr="00903F57">
        <w:rPr>
          <w:rFonts w:ascii="Times New Roman" w:hAnsi="Times New Roman" w:cs="Times New Roman"/>
          <w:sz w:val="28"/>
          <w:szCs w:val="28"/>
        </w:rPr>
        <w:t xml:space="preserve">аст в русских народных </w:t>
      </w:r>
      <w:proofErr w:type="gramStart"/>
      <w:r w:rsidR="00607C00" w:rsidRPr="00903F57">
        <w:rPr>
          <w:rFonts w:ascii="Times New Roman" w:hAnsi="Times New Roman" w:cs="Times New Roman"/>
          <w:sz w:val="28"/>
          <w:szCs w:val="28"/>
        </w:rPr>
        <w:t>сказках-</w:t>
      </w:r>
      <w:r w:rsidR="00D613F9" w:rsidRPr="00903F5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613F9" w:rsidRPr="00903F57">
        <w:rPr>
          <w:rFonts w:ascii="Times New Roman" w:hAnsi="Times New Roman" w:cs="Times New Roman"/>
          <w:sz w:val="28"/>
          <w:szCs w:val="28"/>
        </w:rPr>
        <w:t xml:space="preserve"> воздействие</w:t>
      </w:r>
      <w:r w:rsidRPr="00903F57">
        <w:rPr>
          <w:rFonts w:ascii="Times New Roman" w:hAnsi="Times New Roman" w:cs="Times New Roman"/>
          <w:sz w:val="28"/>
          <w:szCs w:val="28"/>
        </w:rPr>
        <w:t>.</w:t>
      </w:r>
      <w:r w:rsidR="00D613F9" w:rsidRPr="00903F57">
        <w:rPr>
          <w:rFonts w:ascii="Times New Roman" w:hAnsi="Times New Roman" w:cs="Times New Roman"/>
          <w:sz w:val="28"/>
          <w:szCs w:val="28"/>
        </w:rPr>
        <w:t xml:space="preserve"> </w:t>
      </w:r>
      <w:r w:rsidRPr="00903F57">
        <w:rPr>
          <w:rFonts w:ascii="Times New Roman" w:hAnsi="Times New Roman" w:cs="Times New Roman"/>
          <w:sz w:val="28"/>
          <w:szCs w:val="28"/>
        </w:rPr>
        <w:t>И именно</w:t>
      </w:r>
      <w:r w:rsidR="00D613F9" w:rsidRPr="00903F57">
        <w:rPr>
          <w:rFonts w:ascii="Times New Roman" w:hAnsi="Times New Roman" w:cs="Times New Roman"/>
          <w:sz w:val="28"/>
          <w:szCs w:val="28"/>
        </w:rPr>
        <w:t xml:space="preserve"> по этой причине сказки подвергались всевозможным переписываниям и деформациям. Потому что любая сказка оказывает программирующее воздействие на будущие поколения. </w:t>
      </w:r>
      <w:r w:rsidR="00607C00" w:rsidRPr="00903F57">
        <w:rPr>
          <w:rFonts w:ascii="Times New Roman" w:hAnsi="Times New Roman" w:cs="Times New Roman"/>
          <w:sz w:val="28"/>
          <w:szCs w:val="28"/>
        </w:rPr>
        <w:t>М</w:t>
      </w:r>
      <w:r w:rsidR="00D613F9" w:rsidRPr="00903F57">
        <w:rPr>
          <w:rFonts w:ascii="Times New Roman" w:hAnsi="Times New Roman" w:cs="Times New Roman"/>
          <w:sz w:val="28"/>
          <w:szCs w:val="28"/>
        </w:rPr>
        <w:t>ногие русские народные сказки подверглись деформации примерно в 17-18 и 19 веке. Уже в деформированном своем виде они попали в списки исследователей русского фольклора того времени. Обратите внимание, там во многих сказках уже нет счастливого конца.</w:t>
      </w:r>
      <w:r w:rsidR="00D613F9" w:rsidRPr="00607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3F9" w:rsidRPr="0083404D" w:rsidRDefault="0024360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t>Сл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ак например, Петушок и бобовое зернышко, когда петушок подавился бобовым зернышком, курочка бегала и искала помощи, нам известно то, что она успела спасти петушка, а вот например, в редакции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Афанасьего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, курочка не успела и застала петушка уже мертвым. Вот такие переписанные сказки, в которых все заканчивается минорно и пессимистично, это инструмент воздействия или точнее корректировки этого самого воздействия. </w:t>
      </w:r>
    </w:p>
    <w:p w:rsidR="00D613F9" w:rsidRPr="00903F57" w:rsidRDefault="0024360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t>Сл.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903F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613F9" w:rsidRPr="00903F57">
        <w:rPr>
          <w:rFonts w:ascii="Times New Roman" w:hAnsi="Times New Roman" w:cs="Times New Roman"/>
          <w:sz w:val="28"/>
          <w:szCs w:val="28"/>
        </w:rPr>
        <w:t xml:space="preserve">огда дети читают сказки со счастливым концом, они автоматически начинают верить, что любые испытания и трудности носят временный характер. А главное, они  преодолимы и эта вера, благодаря, детской непосредственности, детской чистоте и доверчивости, она глубоко проникает </w:t>
      </w:r>
      <w:r w:rsidR="00D613F9" w:rsidRPr="00903F57">
        <w:rPr>
          <w:rFonts w:ascii="Times New Roman" w:hAnsi="Times New Roman" w:cs="Times New Roman"/>
          <w:sz w:val="28"/>
          <w:szCs w:val="28"/>
        </w:rPr>
        <w:lastRenderedPageBreak/>
        <w:t xml:space="preserve">внутрь, это </w:t>
      </w:r>
      <w:proofErr w:type="spellStart"/>
      <w:r w:rsidR="00D613F9" w:rsidRPr="00903F57">
        <w:rPr>
          <w:rFonts w:ascii="Times New Roman" w:hAnsi="Times New Roman" w:cs="Times New Roman"/>
          <w:sz w:val="28"/>
          <w:szCs w:val="28"/>
        </w:rPr>
        <w:t>психопрограмма</w:t>
      </w:r>
      <w:proofErr w:type="spellEnd"/>
      <w:r w:rsidR="00D613F9" w:rsidRPr="00903F57">
        <w:rPr>
          <w:rFonts w:ascii="Times New Roman" w:hAnsi="Times New Roman" w:cs="Times New Roman"/>
          <w:sz w:val="28"/>
          <w:szCs w:val="28"/>
        </w:rPr>
        <w:t xml:space="preserve"> на способность преодоления любых жизненных трудностей. И благодаря этим жизненным трудностям ситуация, после их преодоления станет гораздо лучше, чем была.</w:t>
      </w:r>
    </w:p>
    <w:p w:rsidR="00D613F9" w:rsidRPr="00903F57" w:rsidRDefault="00D613F9" w:rsidP="00903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 xml:space="preserve"> Получается, что сказки фактически формируют не только веру в возможность прохождения любых трудностей, и по жизни с самого детства, они еще формируют определенные отношения к этим самим трудностям, ч</w:t>
      </w:r>
      <w:r w:rsidR="00903F57">
        <w:rPr>
          <w:rFonts w:ascii="Times New Roman" w:hAnsi="Times New Roman" w:cs="Times New Roman"/>
          <w:sz w:val="28"/>
          <w:szCs w:val="28"/>
        </w:rPr>
        <w:t xml:space="preserve">то трудность – не что иное, как </w:t>
      </w:r>
      <w:r w:rsidRPr="00903F57">
        <w:rPr>
          <w:rFonts w:ascii="Times New Roman" w:hAnsi="Times New Roman" w:cs="Times New Roman"/>
          <w:sz w:val="28"/>
          <w:szCs w:val="28"/>
        </w:rPr>
        <w:t>обострение с целью исцеления, вот, что</w:t>
      </w:r>
      <w:r w:rsidR="00243609" w:rsidRPr="00903F57">
        <w:rPr>
          <w:rFonts w:ascii="Times New Roman" w:hAnsi="Times New Roman" w:cs="Times New Roman"/>
          <w:sz w:val="28"/>
          <w:szCs w:val="28"/>
        </w:rPr>
        <w:t xml:space="preserve"> объединяет весь </w:t>
      </w:r>
      <w:r w:rsidR="00903F57">
        <w:rPr>
          <w:rFonts w:ascii="Times New Roman" w:hAnsi="Times New Roman" w:cs="Times New Roman"/>
          <w:sz w:val="28"/>
          <w:szCs w:val="28"/>
        </w:rPr>
        <w:t>корпус русских народных сказок.</w:t>
      </w:r>
    </w:p>
    <w:p w:rsidR="00D613F9" w:rsidRPr="0083404D" w:rsidRDefault="0024360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243609">
        <w:rPr>
          <w:rFonts w:ascii="Times New Roman" w:hAnsi="Times New Roman" w:cs="Times New Roman"/>
          <w:b/>
          <w:sz w:val="28"/>
          <w:szCs w:val="28"/>
        </w:rPr>
        <w:t>Сл.1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скажаются не только сюжеты, но и образы героев, самый яркий пример – баба-Яга. Мы привыкли представлять ее горбатой, крючконосой старухой, летающей в ступе с помелом, наверно,  многие удивятся, узнав, что облик Яги  не имеет ни чего общего с тем, что нам изображали до недавнего времени. </w:t>
      </w:r>
    </w:p>
    <w:p w:rsidR="00D613F9" w:rsidRPr="0083404D" w:rsidRDefault="00E74443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E74443">
        <w:rPr>
          <w:rFonts w:ascii="Times New Roman" w:hAnsi="Times New Roman" w:cs="Times New Roman"/>
          <w:b/>
          <w:sz w:val="28"/>
          <w:szCs w:val="28"/>
        </w:rPr>
        <w:t>Сл.1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 прошлые времена, мы знаем, что на наших территориях шли войны и поэтому существовал определенный институт,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жрический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, который бережно относился к детям и воспитывал их. Проходил определенный обряд, который выражался тем, что ребенка обмазывали глиной и на определенной лопате засовывали в печь. Этот обряд назывался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Перепекание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. Глина в печи высыхала и вытягивала болезни из ребенка, который находился в печи. Когда все с него осыпалось, таким образом он выздоравливал.  Ребенку давали сонные травы, помещали в печь, он там </w:t>
      </w:r>
      <w:proofErr w:type="spellStart"/>
      <w:r w:rsidR="00D613F9" w:rsidRPr="0083404D">
        <w:rPr>
          <w:rFonts w:ascii="Times New Roman" w:hAnsi="Times New Roman" w:cs="Times New Roman"/>
          <w:sz w:val="28"/>
          <w:szCs w:val="28"/>
        </w:rPr>
        <w:t>оздоравливался</w:t>
      </w:r>
      <w:proofErr w:type="spell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 и на той стороне печи его жрица вынимала и о</w:t>
      </w:r>
      <w:r>
        <w:rPr>
          <w:rFonts w:ascii="Times New Roman" w:hAnsi="Times New Roman" w:cs="Times New Roman"/>
          <w:sz w:val="28"/>
          <w:szCs w:val="28"/>
        </w:rPr>
        <w:t>тводила в покои. А люди</w:t>
      </w:r>
      <w:r w:rsidR="00D613F9" w:rsidRPr="0083404D">
        <w:rPr>
          <w:rFonts w:ascii="Times New Roman" w:hAnsi="Times New Roman" w:cs="Times New Roman"/>
          <w:sz w:val="28"/>
          <w:szCs w:val="28"/>
        </w:rPr>
        <w:t xml:space="preserve">, которые наблюдали со стороны, они думали, что ребенка зажаривают. 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 xml:space="preserve">Почему говорят, что женщина обабилась. Бабой называли, женщину, которая родила ребенка. В древних традициях, считалось, что каждый ребенок - это божественный дар. </w:t>
      </w:r>
      <w:proofErr w:type="spellStart"/>
      <w:r w:rsidRPr="0083404D">
        <w:rPr>
          <w:rFonts w:ascii="Times New Roman" w:hAnsi="Times New Roman" w:cs="Times New Roman"/>
          <w:sz w:val="28"/>
          <w:szCs w:val="28"/>
        </w:rPr>
        <w:t>Ба-Бами</w:t>
      </w:r>
      <w:proofErr w:type="spellEnd"/>
      <w:r w:rsidRPr="0083404D">
        <w:rPr>
          <w:rFonts w:ascii="Times New Roman" w:hAnsi="Times New Roman" w:cs="Times New Roman"/>
          <w:sz w:val="28"/>
          <w:szCs w:val="28"/>
        </w:rPr>
        <w:t xml:space="preserve"> в Индии называют жрецов.  Это означает духовный человек. Баба – это та, которая родила духовного ребенка, то есть маленького Бога. Баба-Йога, это </w:t>
      </w:r>
      <w:proofErr w:type="gramStart"/>
      <w:r w:rsidRPr="0083404D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83404D">
        <w:rPr>
          <w:rFonts w:ascii="Times New Roman" w:hAnsi="Times New Roman" w:cs="Times New Roman"/>
          <w:sz w:val="28"/>
          <w:szCs w:val="28"/>
        </w:rPr>
        <w:t xml:space="preserve"> которая привела ребенка, направила его  на путь истинный и о нем позаботилась.</w:t>
      </w:r>
    </w:p>
    <w:p w:rsidR="00D613F9" w:rsidRPr="00607C00" w:rsidRDefault="00E74443" w:rsidP="00903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443">
        <w:rPr>
          <w:rFonts w:ascii="Times New Roman" w:hAnsi="Times New Roman" w:cs="Times New Roman"/>
          <w:b/>
          <w:sz w:val="28"/>
          <w:szCs w:val="28"/>
        </w:rPr>
        <w:t>Сл.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903F57">
        <w:rPr>
          <w:rFonts w:ascii="Times New Roman" w:hAnsi="Times New Roman" w:cs="Times New Roman"/>
          <w:sz w:val="28"/>
          <w:szCs w:val="28"/>
        </w:rPr>
        <w:t>Воспитание детей - важнейшая задача. Сказки для детей нужно выбирать из такого принципа, они должны учить созиданию, помогать преодолевать трудности, верить в себя, но при этом и уметь оценивать свои силы.</w:t>
      </w:r>
      <w:r w:rsidR="00D613F9" w:rsidRPr="00607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 xml:space="preserve">Русские народные сказочные сюжеты – это сказки на вырост. Дети разного возраста найдут в них для себя советы. Тоже самое можно сказать и о взрослых людях. </w:t>
      </w:r>
    </w:p>
    <w:p w:rsidR="00D613F9" w:rsidRPr="0083404D" w:rsidRDefault="00E74443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E74443">
        <w:rPr>
          <w:rFonts w:ascii="Times New Roman" w:hAnsi="Times New Roman" w:cs="Times New Roman"/>
          <w:b/>
          <w:sz w:val="28"/>
          <w:szCs w:val="28"/>
        </w:rPr>
        <w:t>Сл.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Один из примеров универсальн</w:t>
      </w:r>
      <w:r>
        <w:rPr>
          <w:rFonts w:ascii="Times New Roman" w:hAnsi="Times New Roman" w:cs="Times New Roman"/>
          <w:sz w:val="28"/>
          <w:szCs w:val="28"/>
        </w:rPr>
        <w:t>ой сказки – это Курочка-Ряба. Ее</w:t>
      </w:r>
      <w:r w:rsidR="00D613F9" w:rsidRPr="0083404D">
        <w:rPr>
          <w:rFonts w:ascii="Times New Roman" w:hAnsi="Times New Roman" w:cs="Times New Roman"/>
          <w:sz w:val="28"/>
          <w:szCs w:val="28"/>
        </w:rPr>
        <w:t xml:space="preserve"> очень любят маленькие дети, но ее глубинные смыслы совсем не детские. Что такое </w:t>
      </w:r>
      <w:r w:rsidR="00D613F9" w:rsidRPr="0083404D">
        <w:rPr>
          <w:rFonts w:ascii="Times New Roman" w:hAnsi="Times New Roman" w:cs="Times New Roman"/>
          <w:sz w:val="28"/>
          <w:szCs w:val="28"/>
        </w:rPr>
        <w:lastRenderedPageBreak/>
        <w:t>яйцо – это сама жизнь. Ведь согласно ведическим приданиям весь мир возник из священного яйца, а еще яйцо - это сокровенная родовая мудрость, а ее наскоком не возьмешь, сколько не бей. Нечаянно прикоснувшись мышка может разрушить целостную систему, и тогда останутся одни осколки. Золотое яйцо – это мудрость на которой взращивали душу, а такое знание надо постигать постепенно, тогда получается, что простое яйцо – это простая информация, сказочные дед с бабкой не дошли до нужного уровня, не готовы к золотой глубинной мудрости, потому-то курочка и пообещала им снести простое яичко, т.е. дать им простую информацию</w:t>
      </w:r>
      <w:proofErr w:type="gramStart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613F9" w:rsidRPr="00607C00" w:rsidRDefault="00E74443" w:rsidP="00903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443">
        <w:rPr>
          <w:rFonts w:ascii="Times New Roman" w:hAnsi="Times New Roman" w:cs="Times New Roman"/>
          <w:b/>
          <w:sz w:val="28"/>
          <w:szCs w:val="28"/>
        </w:rPr>
        <w:t>Сл.1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F57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03F57">
        <w:rPr>
          <w:rFonts w:ascii="Times New Roman" w:hAnsi="Times New Roman" w:cs="Times New Roman"/>
          <w:sz w:val="28"/>
          <w:szCs w:val="28"/>
        </w:rPr>
        <w:t>та маленькая ск</w:t>
      </w:r>
      <w:r w:rsidR="00D613F9" w:rsidRPr="00903F57">
        <w:rPr>
          <w:rFonts w:ascii="Times New Roman" w:hAnsi="Times New Roman" w:cs="Times New Roman"/>
          <w:sz w:val="28"/>
          <w:szCs w:val="28"/>
        </w:rPr>
        <w:t>азка напоминает нам, что мир огромен и многообразен, но в тоже время гениально прост, что любое познание нужно начинать с простой поверхностной информации, постепенно идя в глубь.</w:t>
      </w:r>
      <w:r w:rsidR="00D613F9" w:rsidRPr="00607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7C00" w:rsidRPr="00903F57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 xml:space="preserve">Что для познания малого и великого может не хватить и сотен человеческих жизней. 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>Можно привести еще множество примеров и образов,  раскрывающихся в сказка</w:t>
      </w:r>
      <w:r w:rsidR="00607C00">
        <w:rPr>
          <w:rFonts w:ascii="Times New Roman" w:hAnsi="Times New Roman" w:cs="Times New Roman"/>
          <w:sz w:val="28"/>
          <w:szCs w:val="28"/>
        </w:rPr>
        <w:t>х</w:t>
      </w:r>
      <w:r w:rsidRPr="0083404D">
        <w:rPr>
          <w:rFonts w:ascii="Times New Roman" w:hAnsi="Times New Roman" w:cs="Times New Roman"/>
          <w:sz w:val="28"/>
          <w:szCs w:val="28"/>
        </w:rPr>
        <w:t>, которые прямо указывают на скрытые в них знания наших предков. К примеру в сказке о Ясном соколе за</w:t>
      </w:r>
      <w:proofErr w:type="gramStart"/>
      <w:r w:rsidRPr="0083404D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83404D">
        <w:rPr>
          <w:rFonts w:ascii="Times New Roman" w:hAnsi="Times New Roman" w:cs="Times New Roman"/>
          <w:sz w:val="28"/>
          <w:szCs w:val="28"/>
        </w:rPr>
        <w:t xml:space="preserve">ридевять земель, это 27 земель в системе Ярило, это солнце, то есть в нашей солнечной системе, а в былине о Садко морской царь Нептун предлагает главному герою выбрать одну из 8 его дочерей, но что это за дочери? А это 8 спутников Нептуна. Заметьте, современные ученые открыли их сравнительно недавно. А вот предки наши знали это с незапамятных времен. </w:t>
      </w:r>
    </w:p>
    <w:p w:rsidR="00D613F9" w:rsidRPr="0083404D" w:rsidRDefault="00E74443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E74443">
        <w:rPr>
          <w:rFonts w:ascii="Times New Roman" w:hAnsi="Times New Roman" w:cs="Times New Roman"/>
          <w:b/>
          <w:sz w:val="28"/>
          <w:szCs w:val="28"/>
        </w:rPr>
        <w:t>Сл.1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 еще один пример, помните пушкинскую сказку о Мертвой царевне и 7 богатырях? 7 богатырей – это 7 звезд в созвездии Большой  медведицы, но у этой сказки есть еще один глубинный смысл – чрезвычайно важный именно для нас, нашей страны. </w:t>
      </w:r>
      <w:proofErr w:type="gramStart"/>
      <w:r w:rsidR="00D613F9" w:rsidRPr="0083404D">
        <w:rPr>
          <w:rFonts w:ascii="Times New Roman" w:hAnsi="Times New Roman" w:cs="Times New Roman"/>
          <w:sz w:val="28"/>
          <w:szCs w:val="28"/>
        </w:rPr>
        <w:t>Царевна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 спящая в сказке беспробудным сном (о чем говорит нам образ спящей красавицы)?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 xml:space="preserve"> Многие сказки представляют собой пророчества, написанные в том числе и для нашего времени. Красавица представляет собой Русь Матушку, к которой должен прийти богатырь – олицетворение мужского начала, которое сейчас переживает не самое лучшее свое время и поцеловать ее, проявив любовь. И тогда любовь со стороны мужского начала пробудет Русь, но это должна быть зрелая любовь. Которая сможет активировать защитные и спасительные силы для Руси. </w:t>
      </w:r>
    </w:p>
    <w:p w:rsidR="00D613F9" w:rsidRPr="0083404D" w:rsidRDefault="00E74443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E74443">
        <w:rPr>
          <w:rFonts w:ascii="Times New Roman" w:hAnsi="Times New Roman" w:cs="Times New Roman"/>
          <w:b/>
          <w:sz w:val="28"/>
          <w:szCs w:val="28"/>
        </w:rPr>
        <w:t>Сл.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F9" w:rsidRPr="008340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13F9" w:rsidRPr="0083404D">
        <w:rPr>
          <w:rFonts w:ascii="Times New Roman" w:hAnsi="Times New Roman" w:cs="Times New Roman"/>
          <w:sz w:val="28"/>
          <w:szCs w:val="28"/>
        </w:rPr>
        <w:t xml:space="preserve">ли сказка Лиса и Волк про то, как битый небитого везет, где лиса перехитрила волка, который сам пострадал и она его оседлала, изобразив себя еще большей жертвой. О чем говорит эта сказка? Это еще одно пророчество о том, что стандарты эпохи лисы будут пытаться проникнуть в </w:t>
      </w:r>
      <w:r w:rsidR="00D613F9" w:rsidRPr="0083404D">
        <w:rPr>
          <w:rFonts w:ascii="Times New Roman" w:hAnsi="Times New Roman" w:cs="Times New Roman"/>
          <w:sz w:val="28"/>
          <w:szCs w:val="28"/>
        </w:rPr>
        <w:lastRenderedPageBreak/>
        <w:t>эпоху волка, что мы сегодня активно и наблюдаем. Т.Е перефразировав известное изречение -это Лиса в волчьей шкуре.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 xml:space="preserve"> Многие сказочные пророчества касаются и нашего времени. И это невзирая на то, что сами сказки были созданы очень давно. Кстати., насколько давно? Кем они были созданы? Кто автор? Есть мнение, что сказки были всегда и это предположение не голословное, ведь сказка – это воспитание., поэтому она всегда сопровождала человечество строя родовую культуру. Которая жила по семейным ценностям и чтила институт семьи.</w:t>
      </w:r>
    </w:p>
    <w:p w:rsidR="00D613F9" w:rsidRPr="00607C00" w:rsidRDefault="00F94BCE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F94BCE">
        <w:rPr>
          <w:rFonts w:ascii="Times New Roman" w:hAnsi="Times New Roman" w:cs="Times New Roman"/>
          <w:b/>
          <w:sz w:val="28"/>
          <w:szCs w:val="28"/>
        </w:rPr>
        <w:t>Сл.</w:t>
      </w:r>
      <w:r w:rsidRPr="00607C00">
        <w:rPr>
          <w:rFonts w:ascii="Times New Roman" w:hAnsi="Times New Roman" w:cs="Times New Roman"/>
          <w:b/>
          <w:sz w:val="28"/>
          <w:szCs w:val="28"/>
        </w:rPr>
        <w:t>22</w:t>
      </w:r>
      <w:r w:rsidR="00607C00" w:rsidRPr="00607C00">
        <w:rPr>
          <w:rFonts w:ascii="Times New Roman" w:hAnsi="Times New Roman" w:cs="Times New Roman"/>
          <w:sz w:val="28"/>
          <w:szCs w:val="28"/>
        </w:rPr>
        <w:t>Д</w:t>
      </w:r>
      <w:r w:rsidR="00D613F9" w:rsidRPr="00607C00">
        <w:rPr>
          <w:rFonts w:ascii="Times New Roman" w:hAnsi="Times New Roman" w:cs="Times New Roman"/>
          <w:sz w:val="28"/>
          <w:szCs w:val="28"/>
        </w:rPr>
        <w:t>авайте выясним, чем сказ</w:t>
      </w:r>
      <w:r w:rsidR="00607C00">
        <w:rPr>
          <w:rFonts w:ascii="Times New Roman" w:hAnsi="Times New Roman" w:cs="Times New Roman"/>
          <w:sz w:val="28"/>
          <w:szCs w:val="28"/>
        </w:rPr>
        <w:t>к</w:t>
      </w:r>
      <w:r w:rsidR="00D613F9" w:rsidRPr="00607C00">
        <w:rPr>
          <w:rFonts w:ascii="Times New Roman" w:hAnsi="Times New Roman" w:cs="Times New Roman"/>
          <w:sz w:val="28"/>
          <w:szCs w:val="28"/>
        </w:rPr>
        <w:t>а</w:t>
      </w:r>
      <w:r w:rsidR="00607C00">
        <w:rPr>
          <w:rFonts w:ascii="Times New Roman" w:hAnsi="Times New Roman" w:cs="Times New Roman"/>
          <w:sz w:val="28"/>
          <w:szCs w:val="28"/>
        </w:rPr>
        <w:t xml:space="preserve"> отличается от сказа, небыли от были</w:t>
      </w:r>
      <w:r w:rsidR="00D613F9" w:rsidRPr="00607C00">
        <w:rPr>
          <w:rFonts w:ascii="Times New Roman" w:hAnsi="Times New Roman" w:cs="Times New Roman"/>
          <w:sz w:val="28"/>
          <w:szCs w:val="28"/>
        </w:rPr>
        <w:t>.</w:t>
      </w:r>
    </w:p>
    <w:p w:rsidR="00D613F9" w:rsidRPr="00607C00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607C00">
        <w:rPr>
          <w:rFonts w:ascii="Times New Roman" w:hAnsi="Times New Roman" w:cs="Times New Roman"/>
          <w:sz w:val="28"/>
          <w:szCs w:val="28"/>
        </w:rPr>
        <w:t xml:space="preserve"> Сказ – это </w:t>
      </w:r>
      <w:proofErr w:type="gramStart"/>
      <w:r w:rsidRPr="00607C0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607C00">
        <w:rPr>
          <w:rFonts w:ascii="Times New Roman" w:hAnsi="Times New Roman" w:cs="Times New Roman"/>
          <w:sz w:val="28"/>
          <w:szCs w:val="28"/>
        </w:rPr>
        <w:t xml:space="preserve">  записанная со слов очевидцев. Словом КАЗ обозначали показ образа словом, но их не только показывали, но и записывали образами, потому что образ передает больше информации, а </w:t>
      </w:r>
      <w:proofErr w:type="gramStart"/>
      <w:r w:rsidRPr="00607C0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607C00">
        <w:rPr>
          <w:rFonts w:ascii="Times New Roman" w:hAnsi="Times New Roman" w:cs="Times New Roman"/>
          <w:sz w:val="28"/>
          <w:szCs w:val="28"/>
        </w:rPr>
        <w:t xml:space="preserve"> же тогда сказка? Сказка это одна из форм сказа, но только в ней почти всегда присутствует некий намек на достоверность. Сказки передавали в изустно из поколения в поколение, слово в слово, потому, что любая сказка – это образно зашифрованная информация, и она должна передаваться в изначальном виде без искажения. 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607C00">
        <w:rPr>
          <w:rFonts w:ascii="Times New Roman" w:hAnsi="Times New Roman" w:cs="Times New Roman"/>
          <w:sz w:val="28"/>
          <w:szCs w:val="28"/>
        </w:rPr>
        <w:t>Быль – эти словом и сейчас обозначаем, то что было, Небыль – то чего не было в яви, но это происходило в других мирах (</w:t>
      </w:r>
      <w:proofErr w:type="spellStart"/>
      <w:r w:rsidRPr="00607C00">
        <w:rPr>
          <w:rFonts w:ascii="Times New Roman" w:hAnsi="Times New Roman" w:cs="Times New Roman"/>
          <w:sz w:val="28"/>
          <w:szCs w:val="28"/>
        </w:rPr>
        <w:t>Слави</w:t>
      </w:r>
      <w:proofErr w:type="spellEnd"/>
      <w:r w:rsidRPr="00607C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C00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607C00">
        <w:rPr>
          <w:rFonts w:ascii="Times New Roman" w:hAnsi="Times New Roman" w:cs="Times New Roman"/>
          <w:sz w:val="28"/>
          <w:szCs w:val="28"/>
        </w:rPr>
        <w:t xml:space="preserve"> или Нави), то есть в другой форме бытия, но все равно происходило.</w:t>
      </w:r>
      <w:r w:rsidRPr="008340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3F9" w:rsidRPr="0083404D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83404D">
        <w:rPr>
          <w:rFonts w:ascii="Times New Roman" w:hAnsi="Times New Roman" w:cs="Times New Roman"/>
          <w:sz w:val="28"/>
          <w:szCs w:val="28"/>
        </w:rPr>
        <w:t xml:space="preserve">Когда мы что-то придумываем или представляем, нам кажется, что это работа нашей фантазии, но на  самом деле мы не можем себе представить то, чего не может быть, чего нигде и никогда не было, все что человек в состоянии представить  и вообразить </w:t>
      </w:r>
      <w:proofErr w:type="gramStart"/>
      <w:r w:rsidRPr="0083404D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Pr="0083404D">
        <w:rPr>
          <w:rFonts w:ascii="Times New Roman" w:hAnsi="Times New Roman" w:cs="Times New Roman"/>
          <w:sz w:val="28"/>
          <w:szCs w:val="28"/>
        </w:rPr>
        <w:t xml:space="preserve"> записать в сказку, все это уже где-то и когда-то было. Если не в нашей реальности, то в другом мире. </w:t>
      </w:r>
    </w:p>
    <w:p w:rsidR="00D613F9" w:rsidRPr="00903F57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 xml:space="preserve">Так или иначе, но сказки – это многогранный источник информации, это </w:t>
      </w:r>
      <w:proofErr w:type="spellStart"/>
      <w:r w:rsidRPr="00903F57">
        <w:rPr>
          <w:rFonts w:ascii="Times New Roman" w:hAnsi="Times New Roman" w:cs="Times New Roman"/>
          <w:sz w:val="28"/>
          <w:szCs w:val="28"/>
        </w:rPr>
        <w:t>нессякаемый</w:t>
      </w:r>
      <w:proofErr w:type="spellEnd"/>
      <w:r w:rsidRPr="00903F57">
        <w:rPr>
          <w:rFonts w:ascii="Times New Roman" w:hAnsi="Times New Roman" w:cs="Times New Roman"/>
          <w:sz w:val="28"/>
          <w:szCs w:val="28"/>
        </w:rPr>
        <w:t xml:space="preserve"> кладезь мудрости. </w:t>
      </w:r>
    </w:p>
    <w:p w:rsidR="00D613F9" w:rsidRPr="00903F57" w:rsidRDefault="00D613F9" w:rsidP="00903F57">
      <w:pPr>
        <w:jc w:val="both"/>
        <w:rPr>
          <w:rFonts w:ascii="Times New Roman" w:hAnsi="Times New Roman" w:cs="Times New Roman"/>
          <w:sz w:val="28"/>
          <w:szCs w:val="28"/>
        </w:rPr>
      </w:pPr>
      <w:r w:rsidRPr="00903F57">
        <w:rPr>
          <w:rFonts w:ascii="Times New Roman" w:hAnsi="Times New Roman" w:cs="Times New Roman"/>
          <w:sz w:val="28"/>
          <w:szCs w:val="28"/>
        </w:rPr>
        <w:t xml:space="preserve">Сказки приходят нам на помощь в любой ситуации, точно </w:t>
      </w:r>
      <w:proofErr w:type="gramStart"/>
      <w:r w:rsidRPr="00903F57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903F57">
        <w:rPr>
          <w:rFonts w:ascii="Times New Roman" w:hAnsi="Times New Roman" w:cs="Times New Roman"/>
          <w:sz w:val="28"/>
          <w:szCs w:val="28"/>
        </w:rPr>
        <w:t xml:space="preserve"> и сотни лет назад они помогали нашим предкам.</w:t>
      </w:r>
    </w:p>
    <w:p w:rsidR="00DB7877" w:rsidRPr="00607C00" w:rsidRDefault="00607C00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B7877" w:rsidRPr="00607C00">
        <w:rPr>
          <w:rFonts w:ascii="Times New Roman" w:hAnsi="Times New Roman" w:cs="Times New Roman"/>
          <w:i/>
          <w:sz w:val="28"/>
          <w:szCs w:val="28"/>
        </w:rPr>
        <w:t xml:space="preserve">Есть только два способа прожить свою жизнь. Первый-, так, будто никаких чудес не бывает. Второй- так, будто все на свете является чудом. </w:t>
      </w:r>
    </w:p>
    <w:p w:rsidR="00DB7877" w:rsidRPr="00607C00" w:rsidRDefault="00DB7877" w:rsidP="00903F5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07C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А Эйнштейн</w:t>
      </w:r>
    </w:p>
    <w:sectPr w:rsidR="00DB7877" w:rsidRPr="00607C00" w:rsidSect="00FC2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A72"/>
    <w:rsid w:val="00090A72"/>
    <w:rsid w:val="000C69EF"/>
    <w:rsid w:val="00243609"/>
    <w:rsid w:val="00292904"/>
    <w:rsid w:val="003D0FDF"/>
    <w:rsid w:val="003E56C1"/>
    <w:rsid w:val="00607C00"/>
    <w:rsid w:val="006579A5"/>
    <w:rsid w:val="006E45CB"/>
    <w:rsid w:val="00745F58"/>
    <w:rsid w:val="0083404D"/>
    <w:rsid w:val="00903F57"/>
    <w:rsid w:val="00D613F9"/>
    <w:rsid w:val="00DB7877"/>
    <w:rsid w:val="00E305C3"/>
    <w:rsid w:val="00E74443"/>
    <w:rsid w:val="00EB7749"/>
    <w:rsid w:val="00F77D1A"/>
    <w:rsid w:val="00F94BCE"/>
    <w:rsid w:val="00FC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13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CBD42-0CC4-4D6B-A2B3-4A99B11C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7</cp:revision>
  <cp:lastPrinted>2024-02-04T05:31:00Z</cp:lastPrinted>
  <dcterms:created xsi:type="dcterms:W3CDTF">2023-06-30T15:01:00Z</dcterms:created>
  <dcterms:modified xsi:type="dcterms:W3CDTF">2024-03-20T05:24:00Z</dcterms:modified>
</cp:coreProperties>
</file>